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3ACAF6" w:rsidR="00DF4FD8" w:rsidRPr="00A410FF" w:rsidRDefault="00BE32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BBF22C" w:rsidR="00222997" w:rsidRPr="0078428F" w:rsidRDefault="00BE32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7DA730" w:rsidR="00222997" w:rsidRPr="00927C1B" w:rsidRDefault="00BE32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2F15F1" w:rsidR="00222997" w:rsidRPr="00927C1B" w:rsidRDefault="00BE32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733AC4" w:rsidR="00222997" w:rsidRPr="00927C1B" w:rsidRDefault="00BE32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1782D4" w:rsidR="00222997" w:rsidRPr="00927C1B" w:rsidRDefault="00BE32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04D7C2" w:rsidR="00222997" w:rsidRPr="00927C1B" w:rsidRDefault="00BE32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AAB0BA" w:rsidR="00222997" w:rsidRPr="00927C1B" w:rsidRDefault="00BE32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BFDBF1" w:rsidR="00222997" w:rsidRPr="00927C1B" w:rsidRDefault="00BE32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5EAC79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6465C4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0907A3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098FEA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8A7B5E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863B81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46B812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BC39FB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04BE33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D8B77F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4D360B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609A0E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CE7D92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40D8E9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AAFEEF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45390B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1B007C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E6A0B0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B9022A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0921B9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D008EF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7741AA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AEC393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7E3262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3CA7A6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4CB718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9AE16B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D9499B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ED20C1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A0DC5D" w:rsidR="0041001E" w:rsidRPr="004B120E" w:rsidRDefault="00BE3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32C9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59EB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9FD3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713C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2B92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3272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18 Calendar</dc:title>
  <dc:subject>Free printable September 1918 Calendar</dc:subject>
  <dc:creator>General Blue Corporation</dc:creator>
  <keywords>September 1918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